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85" w:rsidRDefault="002444BF" w:rsidP="00A60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GŪTIE PUNKTI APLIECĪBAI   30.08</w:t>
      </w:r>
      <w:r w:rsidR="00A602DF">
        <w:rPr>
          <w:rFonts w:ascii="Times New Roman" w:hAnsi="Times New Roman" w:cs="Times New Roman"/>
          <w:b/>
          <w:sz w:val="28"/>
          <w:szCs w:val="28"/>
        </w:rPr>
        <w:t>.2018</w:t>
      </w:r>
      <w:r w:rsidR="00777A0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850"/>
        <w:gridCol w:w="851"/>
        <w:gridCol w:w="850"/>
        <w:gridCol w:w="709"/>
        <w:gridCol w:w="567"/>
        <w:gridCol w:w="709"/>
        <w:gridCol w:w="709"/>
        <w:gridCol w:w="708"/>
        <w:gridCol w:w="2127"/>
        <w:gridCol w:w="763"/>
      </w:tblGrid>
      <w:tr w:rsidR="00AA5BD3" w:rsidTr="00B41124">
        <w:tc>
          <w:tcPr>
            <w:tcW w:w="3510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zēknis</w:t>
            </w:r>
          </w:p>
        </w:tc>
        <w:tc>
          <w:tcPr>
            <w:tcW w:w="709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h.</w:t>
            </w:r>
          </w:p>
        </w:tc>
        <w:tc>
          <w:tcPr>
            <w:tcW w:w="709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/p</w:t>
            </w:r>
          </w:p>
        </w:tc>
        <w:tc>
          <w:tcPr>
            <w:tcW w:w="850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beigta</w:t>
            </w:r>
          </w:p>
        </w:tc>
        <w:tc>
          <w:tcPr>
            <w:tcW w:w="851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04B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3648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E3D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rs</w:t>
            </w:r>
          </w:p>
        </w:tc>
        <w:tc>
          <w:tcPr>
            <w:tcW w:w="850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/par</w:t>
            </w:r>
          </w:p>
        </w:tc>
        <w:tc>
          <w:tcPr>
            <w:tcW w:w="709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F </w:t>
            </w:r>
          </w:p>
        </w:tc>
        <w:tc>
          <w:tcPr>
            <w:tcW w:w="567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</w:p>
        </w:tc>
        <w:tc>
          <w:tcPr>
            <w:tcW w:w="709" w:type="dxa"/>
          </w:tcPr>
          <w:p w:rsidR="00AA5BD3" w:rsidRPr="00C844DB" w:rsidRDefault="00B41124" w:rsidP="00AA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709" w:type="dxa"/>
          </w:tcPr>
          <w:p w:rsidR="00AA5BD3" w:rsidRPr="00C844DB" w:rsidRDefault="00B41124" w:rsidP="00AA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K</w:t>
            </w:r>
          </w:p>
        </w:tc>
        <w:tc>
          <w:tcPr>
            <w:tcW w:w="708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cens.</w:t>
            </w:r>
          </w:p>
        </w:tc>
        <w:tc>
          <w:tcPr>
            <w:tcW w:w="2127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i sasniegumi</w:t>
            </w:r>
          </w:p>
        </w:tc>
        <w:tc>
          <w:tcPr>
            <w:tcW w:w="763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</w:tr>
      <w:tr w:rsidR="00AA5BD3" w:rsidTr="00B41124">
        <w:tc>
          <w:tcPr>
            <w:tcW w:w="3510" w:type="dxa"/>
          </w:tcPr>
          <w:p w:rsidR="00AA5BD3" w:rsidRPr="00F022D4" w:rsidRDefault="0005657F" w:rsidP="0077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</w:t>
            </w:r>
          </w:p>
        </w:tc>
        <w:tc>
          <w:tcPr>
            <w:tcW w:w="709" w:type="dxa"/>
          </w:tcPr>
          <w:p w:rsidR="00AA5BD3" w:rsidRPr="00C844DB" w:rsidRDefault="006364B7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A5BD3" w:rsidRPr="00C844DB" w:rsidRDefault="00ED6AC5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5BD3" w:rsidRPr="00C844DB" w:rsidRDefault="00E80DEF" w:rsidP="00AA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A5BD3" w:rsidRPr="00C844DB" w:rsidRDefault="00AA5BD3" w:rsidP="00AA5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BD3" w:rsidRPr="00C844DB" w:rsidRDefault="00AA5BD3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AA5BD3" w:rsidRPr="00C844DB" w:rsidRDefault="00E80DEF" w:rsidP="0077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22D4" w:rsidTr="00B41124">
        <w:tc>
          <w:tcPr>
            <w:tcW w:w="3510" w:type="dxa"/>
          </w:tcPr>
          <w:p w:rsidR="00F022D4" w:rsidRPr="00086D26" w:rsidRDefault="0005657F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709" w:type="dxa"/>
          </w:tcPr>
          <w:p w:rsidR="00F022D4" w:rsidRPr="00C844DB" w:rsidRDefault="006364B7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022D4" w:rsidRPr="00C844DB" w:rsidRDefault="006364B7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022D4" w:rsidRPr="00C844DB" w:rsidRDefault="00F022D4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22D4" w:rsidRPr="00C844DB" w:rsidRDefault="00E80DE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022D4" w:rsidRPr="00C844DB" w:rsidRDefault="00F022D4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22D4" w:rsidRPr="00C844DB" w:rsidRDefault="00F022D4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022D4" w:rsidRPr="00C844DB" w:rsidRDefault="00F022D4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22D4" w:rsidRPr="00C844DB" w:rsidRDefault="006364B7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022D4" w:rsidRPr="00C844DB" w:rsidRDefault="00F022D4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022D4" w:rsidRPr="00C844DB" w:rsidRDefault="000A75A4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F022D4" w:rsidRPr="00AD4A18" w:rsidRDefault="00F022D4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022D4" w:rsidRPr="00C844DB" w:rsidRDefault="004B6552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*!</w:t>
            </w:r>
            <w:r w:rsidR="000A75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6D26" w:rsidTr="00B41124">
        <w:tc>
          <w:tcPr>
            <w:tcW w:w="3510" w:type="dxa"/>
          </w:tcPr>
          <w:p w:rsidR="00086D26" w:rsidRPr="00823B35" w:rsidRDefault="0005657F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709" w:type="dxa"/>
          </w:tcPr>
          <w:p w:rsidR="00086D26" w:rsidRPr="00C844DB" w:rsidRDefault="007404BE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6D26" w:rsidRPr="00C844DB" w:rsidRDefault="00086D26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86D26" w:rsidRPr="00AD4A18" w:rsidRDefault="00086D26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6D26" w:rsidRPr="00C844DB" w:rsidRDefault="007404BE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3B35" w:rsidTr="00B41124">
        <w:tc>
          <w:tcPr>
            <w:tcW w:w="3510" w:type="dxa"/>
          </w:tcPr>
          <w:p w:rsidR="00823B35" w:rsidRPr="00823B35" w:rsidRDefault="0005657F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709" w:type="dxa"/>
          </w:tcPr>
          <w:p w:rsidR="00823B35" w:rsidRPr="00C844DB" w:rsidRDefault="009F420E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23B35" w:rsidRPr="00AD4A18" w:rsidRDefault="00823B35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23B35" w:rsidRPr="00C844DB" w:rsidRDefault="009F420E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3B35" w:rsidTr="00B41124">
        <w:tc>
          <w:tcPr>
            <w:tcW w:w="3510" w:type="dxa"/>
          </w:tcPr>
          <w:p w:rsidR="00823B35" w:rsidRPr="00AA5BD3" w:rsidRDefault="0005657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C844DB" w:rsidRDefault="00E80DE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823B35" w:rsidRPr="00AD4A18" w:rsidRDefault="00823B35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Oma lik</w:t>
            </w:r>
          </w:p>
        </w:tc>
        <w:tc>
          <w:tcPr>
            <w:tcW w:w="763" w:type="dxa"/>
          </w:tcPr>
          <w:p w:rsidR="00823B35" w:rsidRPr="00C844DB" w:rsidRDefault="00E80DE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8</w:t>
            </w:r>
          </w:p>
        </w:tc>
      </w:tr>
      <w:tr w:rsidR="00823B35" w:rsidTr="00B41124">
        <w:tc>
          <w:tcPr>
            <w:tcW w:w="3510" w:type="dxa"/>
          </w:tcPr>
          <w:p w:rsidR="00823B35" w:rsidRPr="00AA5BD3" w:rsidRDefault="0005657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709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23B35" w:rsidRPr="00970326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</w:t>
            </w:r>
          </w:p>
        </w:tc>
      </w:tr>
      <w:tr w:rsidR="00823B35" w:rsidTr="00B41124">
        <w:tc>
          <w:tcPr>
            <w:tcW w:w="3510" w:type="dxa"/>
          </w:tcPr>
          <w:p w:rsidR="00823B35" w:rsidRPr="00B75A30" w:rsidRDefault="0005657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B</w:t>
            </w:r>
          </w:p>
        </w:tc>
        <w:tc>
          <w:tcPr>
            <w:tcW w:w="709" w:type="dxa"/>
          </w:tcPr>
          <w:p w:rsidR="00823B35" w:rsidRDefault="00823B35" w:rsidP="007E32CA">
            <w:pPr>
              <w:jc w:val="center"/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2127" w:type="dxa"/>
          </w:tcPr>
          <w:p w:rsidR="00823B35" w:rsidRPr="00AD4A18" w:rsidRDefault="00823B35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relejs</w:t>
            </w:r>
          </w:p>
        </w:tc>
        <w:tc>
          <w:tcPr>
            <w:tcW w:w="763" w:type="dxa"/>
          </w:tcPr>
          <w:p w:rsidR="00823B35" w:rsidRPr="00C844DB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0</w:t>
            </w:r>
          </w:p>
        </w:tc>
      </w:tr>
      <w:tr w:rsidR="00823B35" w:rsidTr="00B41124">
        <w:tc>
          <w:tcPr>
            <w:tcW w:w="3510" w:type="dxa"/>
          </w:tcPr>
          <w:p w:rsidR="00823B35" w:rsidRPr="00AA5BD3" w:rsidRDefault="0005657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B</w:t>
            </w:r>
          </w:p>
        </w:tc>
        <w:tc>
          <w:tcPr>
            <w:tcW w:w="709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3B35" w:rsidTr="00B41124">
        <w:tc>
          <w:tcPr>
            <w:tcW w:w="3510" w:type="dxa"/>
          </w:tcPr>
          <w:p w:rsidR="00823B35" w:rsidRPr="00823B35" w:rsidRDefault="0005657F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  <w:tc>
          <w:tcPr>
            <w:tcW w:w="709" w:type="dxa"/>
          </w:tcPr>
          <w:p w:rsidR="00823B35" w:rsidRPr="00383D3E" w:rsidRDefault="006364B7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383D3E" w:rsidRDefault="00092E8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3B35" w:rsidRPr="00383D3E" w:rsidRDefault="00A91663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23B35" w:rsidRPr="00383D3E" w:rsidRDefault="00823B35" w:rsidP="007E3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23B35" w:rsidRPr="00383D3E" w:rsidRDefault="00823B35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23B35" w:rsidRPr="00383D3E" w:rsidRDefault="00A91663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D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A6381A" w:rsidRDefault="00EC7B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A6381A" w:rsidRDefault="00EC7B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*!5</w:t>
            </w:r>
          </w:p>
        </w:tc>
      </w:tr>
      <w:tr w:rsidR="0022750C" w:rsidTr="00B41124">
        <w:tc>
          <w:tcPr>
            <w:tcW w:w="3510" w:type="dxa"/>
          </w:tcPr>
          <w:p w:rsidR="0022750C" w:rsidRPr="00A6381A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275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A6381A" w:rsidRDefault="000A75A4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A6381A" w:rsidRDefault="000A75A4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A6381A" w:rsidRDefault="000A75A4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750C" w:rsidTr="00B41124">
        <w:tc>
          <w:tcPr>
            <w:tcW w:w="3510" w:type="dxa"/>
          </w:tcPr>
          <w:p w:rsidR="0022750C" w:rsidRPr="00A6381A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c>
          <w:tcPr>
            <w:tcW w:w="3510" w:type="dxa"/>
          </w:tcPr>
          <w:p w:rsidR="0022750C" w:rsidRPr="00A6381A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A6381A" w:rsidRDefault="00454D6B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A6381A" w:rsidRDefault="00072532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A6381A" w:rsidRDefault="00454D6B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A6381A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A6381A" w:rsidRDefault="00072532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</w:t>
            </w:r>
          </w:p>
        </w:tc>
      </w:tr>
      <w:tr w:rsidR="0022750C" w:rsidTr="00B41124">
        <w:tc>
          <w:tcPr>
            <w:tcW w:w="3510" w:type="dxa"/>
          </w:tcPr>
          <w:p w:rsidR="0022750C" w:rsidRPr="00823B35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AD4A18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750C" w:rsidTr="00B41124">
        <w:tc>
          <w:tcPr>
            <w:tcW w:w="3510" w:type="dxa"/>
          </w:tcPr>
          <w:p w:rsidR="0022750C" w:rsidRPr="00AA5BD3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G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+</w:t>
            </w:r>
          </w:p>
        </w:tc>
        <w:tc>
          <w:tcPr>
            <w:tcW w:w="2127" w:type="dxa"/>
          </w:tcPr>
          <w:p w:rsidR="0022750C" w:rsidRPr="00AD4A18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Rele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i</w:t>
            </w:r>
          </w:p>
        </w:tc>
        <w:tc>
          <w:tcPr>
            <w:tcW w:w="763" w:type="dxa"/>
          </w:tcPr>
          <w:p w:rsidR="0022750C" w:rsidRPr="00F76367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1</w:t>
            </w:r>
          </w:p>
        </w:tc>
      </w:tr>
      <w:tr w:rsidR="0022750C" w:rsidTr="00B41124">
        <w:tc>
          <w:tcPr>
            <w:tcW w:w="3510" w:type="dxa"/>
          </w:tcPr>
          <w:p w:rsidR="0022750C" w:rsidRPr="00823B35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A14C36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E90988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E90988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14C3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750C" w:rsidTr="00B41124">
        <w:tc>
          <w:tcPr>
            <w:tcW w:w="3510" w:type="dxa"/>
          </w:tcPr>
          <w:p w:rsidR="0022750C" w:rsidRPr="00EF4804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c>
          <w:tcPr>
            <w:tcW w:w="3510" w:type="dxa"/>
          </w:tcPr>
          <w:p w:rsidR="0022750C" w:rsidRPr="00AA5BD3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2750C" w:rsidRPr="00F76367" w:rsidRDefault="000A75A4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EA5429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A75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14C3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A14C36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!6</w:t>
            </w:r>
          </w:p>
        </w:tc>
      </w:tr>
      <w:tr w:rsidR="0022750C" w:rsidTr="00B41124">
        <w:tc>
          <w:tcPr>
            <w:tcW w:w="3510" w:type="dxa"/>
          </w:tcPr>
          <w:p w:rsidR="0022750C" w:rsidRPr="00AA5BD3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L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9E2AD1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9E2AD1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750C" w:rsidTr="00B41124">
        <w:tc>
          <w:tcPr>
            <w:tcW w:w="3510" w:type="dxa"/>
          </w:tcPr>
          <w:p w:rsidR="0022750C" w:rsidRPr="00AA5BD3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750C" w:rsidTr="00B41124">
        <w:tc>
          <w:tcPr>
            <w:tcW w:w="3510" w:type="dxa"/>
          </w:tcPr>
          <w:p w:rsidR="0022750C" w:rsidRPr="00B74859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s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c>
          <w:tcPr>
            <w:tcW w:w="3510" w:type="dxa"/>
          </w:tcPr>
          <w:p w:rsidR="0022750C" w:rsidRPr="00AA5BD3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Lau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85BF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85BF0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8</w:t>
            </w:r>
          </w:p>
        </w:tc>
      </w:tr>
      <w:tr w:rsidR="0022750C" w:rsidTr="00B41124">
        <w:tc>
          <w:tcPr>
            <w:tcW w:w="3510" w:type="dxa"/>
          </w:tcPr>
          <w:p w:rsidR="0022750C" w:rsidRPr="00823B35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L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750C" w:rsidTr="00B41124">
        <w:tc>
          <w:tcPr>
            <w:tcW w:w="3510" w:type="dxa"/>
          </w:tcPr>
          <w:p w:rsidR="0022750C" w:rsidRPr="00B74859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c>
          <w:tcPr>
            <w:tcW w:w="3510" w:type="dxa"/>
          </w:tcPr>
          <w:p w:rsidR="0022750C" w:rsidRPr="00C74968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50C" w:rsidTr="00B41124">
        <w:tc>
          <w:tcPr>
            <w:tcW w:w="3510" w:type="dxa"/>
          </w:tcPr>
          <w:p w:rsidR="0022750C" w:rsidRPr="00823B35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c>
          <w:tcPr>
            <w:tcW w:w="3510" w:type="dxa"/>
          </w:tcPr>
          <w:p w:rsidR="0022750C" w:rsidRPr="00823B35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50C" w:rsidTr="00B41124">
        <w:tc>
          <w:tcPr>
            <w:tcW w:w="3510" w:type="dxa"/>
          </w:tcPr>
          <w:p w:rsidR="0022750C" w:rsidRPr="00B75A30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963E52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2">
              <w:rPr>
                <w:rFonts w:ascii="Times New Roman" w:hAnsi="Times New Roman" w:cs="Times New Roman"/>
                <w:sz w:val="24"/>
                <w:szCs w:val="24"/>
              </w:rPr>
              <w:t>relejs</w:t>
            </w: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0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*5</w:t>
            </w:r>
          </w:p>
        </w:tc>
      </w:tr>
      <w:tr w:rsidR="0022750C" w:rsidTr="00B41124">
        <w:tc>
          <w:tcPr>
            <w:tcW w:w="3510" w:type="dxa"/>
          </w:tcPr>
          <w:p w:rsidR="0022750C" w:rsidRPr="00EF4804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c>
          <w:tcPr>
            <w:tcW w:w="3510" w:type="dxa"/>
          </w:tcPr>
          <w:p w:rsidR="0022750C" w:rsidRPr="004B0953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85BF0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85BF0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285BF0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750C" w:rsidTr="00B41124">
        <w:tc>
          <w:tcPr>
            <w:tcW w:w="3510" w:type="dxa"/>
          </w:tcPr>
          <w:p w:rsidR="0022750C" w:rsidRPr="00F76367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85BF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F76367" w:rsidRDefault="00516E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285B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</w:t>
            </w: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6D0980" w:rsidRDefault="003D3CED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6D0980" w:rsidRDefault="00454D6B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6D0980" w:rsidRDefault="003D3CED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6D0980" w:rsidRDefault="00454D6B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6D098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*5</w:t>
            </w:r>
          </w:p>
        </w:tc>
      </w:tr>
      <w:tr w:rsidR="0022750C" w:rsidTr="00B41124"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50C" w:rsidTr="00B41124">
        <w:trPr>
          <w:trHeight w:val="255"/>
        </w:trPr>
        <w:tc>
          <w:tcPr>
            <w:tcW w:w="3510" w:type="dxa"/>
          </w:tcPr>
          <w:p w:rsidR="0022750C" w:rsidRPr="00B75A3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3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5657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708" w:type="dxa"/>
          </w:tcPr>
          <w:p w:rsidR="0022750C" w:rsidRPr="005C75B5" w:rsidRDefault="002444BF" w:rsidP="005C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75B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4</w:t>
            </w:r>
          </w:p>
        </w:tc>
      </w:tr>
      <w:tr w:rsidR="0022750C" w:rsidTr="00B41124">
        <w:trPr>
          <w:trHeight w:val="270"/>
        </w:trPr>
        <w:tc>
          <w:tcPr>
            <w:tcW w:w="3510" w:type="dxa"/>
          </w:tcPr>
          <w:p w:rsidR="0022750C" w:rsidRPr="00B75A30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2750C" w:rsidRPr="00C844DB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750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C0">
              <w:rPr>
                <w:rFonts w:ascii="Times New Roman" w:hAnsi="Times New Roman" w:cs="Times New Roman"/>
                <w:b/>
                <w:sz w:val="20"/>
                <w:szCs w:val="20"/>
              </w:rPr>
              <w:t>LUF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ZFF</w:t>
            </w:r>
          </w:p>
        </w:tc>
        <w:tc>
          <w:tcPr>
            <w:tcW w:w="763" w:type="dxa"/>
          </w:tcPr>
          <w:p w:rsidR="0022750C" w:rsidRPr="00C844DB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5</w:t>
            </w:r>
          </w:p>
        </w:tc>
      </w:tr>
      <w:tr w:rsidR="0022750C" w:rsidTr="00B41124">
        <w:trPr>
          <w:trHeight w:val="117"/>
        </w:trPr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750C" w:rsidTr="00B41124">
        <w:trPr>
          <w:trHeight w:val="195"/>
        </w:trPr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S</w:t>
            </w: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792C8F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rPr>
          <w:trHeight w:val="126"/>
        </w:trPr>
        <w:tc>
          <w:tcPr>
            <w:tcW w:w="3510" w:type="dxa"/>
          </w:tcPr>
          <w:p w:rsidR="0022750C" w:rsidRPr="00C74968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50C" w:rsidTr="00B41124">
        <w:trPr>
          <w:trHeight w:val="126"/>
        </w:trPr>
        <w:tc>
          <w:tcPr>
            <w:tcW w:w="3510" w:type="dxa"/>
          </w:tcPr>
          <w:p w:rsidR="0022750C" w:rsidRPr="00B75A30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30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 w:rsidRPr="005C42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</w:t>
            </w:r>
          </w:p>
        </w:tc>
      </w:tr>
      <w:tr w:rsidR="0022750C" w:rsidTr="00B41124">
        <w:trPr>
          <w:trHeight w:val="111"/>
        </w:trPr>
        <w:tc>
          <w:tcPr>
            <w:tcW w:w="3510" w:type="dxa"/>
          </w:tcPr>
          <w:p w:rsidR="0022750C" w:rsidRPr="001B46D9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rPr>
          <w:trHeight w:val="183"/>
        </w:trPr>
        <w:tc>
          <w:tcPr>
            <w:tcW w:w="3510" w:type="dxa"/>
          </w:tcPr>
          <w:p w:rsidR="0022750C" w:rsidRPr="001B46D9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50C" w:rsidTr="00B41124">
        <w:trPr>
          <w:trHeight w:val="210"/>
        </w:trPr>
        <w:tc>
          <w:tcPr>
            <w:tcW w:w="3510" w:type="dxa"/>
          </w:tcPr>
          <w:p w:rsidR="0022750C" w:rsidRPr="00C6271B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50C" w:rsidTr="00B41124">
        <w:trPr>
          <w:trHeight w:val="195"/>
        </w:trPr>
        <w:tc>
          <w:tcPr>
            <w:tcW w:w="3510" w:type="dxa"/>
          </w:tcPr>
          <w:p w:rsidR="0022750C" w:rsidRPr="00AA5BD3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B252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750C" w:rsidTr="00B41124">
        <w:trPr>
          <w:trHeight w:val="150"/>
        </w:trPr>
        <w:tc>
          <w:tcPr>
            <w:tcW w:w="3510" w:type="dxa"/>
          </w:tcPr>
          <w:p w:rsidR="0022750C" w:rsidRPr="00086D26" w:rsidRDefault="0005657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</w:t>
            </w:r>
          </w:p>
        </w:tc>
        <w:tc>
          <w:tcPr>
            <w:tcW w:w="709" w:type="dxa"/>
          </w:tcPr>
          <w:p w:rsidR="0022750C" w:rsidRPr="00E46D3B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750C" w:rsidTr="00B41124">
        <w:trPr>
          <w:trHeight w:val="126"/>
        </w:trPr>
        <w:tc>
          <w:tcPr>
            <w:tcW w:w="3510" w:type="dxa"/>
          </w:tcPr>
          <w:p w:rsidR="0022750C" w:rsidRPr="00F76367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67"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 w:rsidRPr="0006262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  <w:r w:rsidR="002444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C844DB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9</w:t>
            </w:r>
          </w:p>
        </w:tc>
      </w:tr>
      <w:tr w:rsidR="0022750C" w:rsidTr="00B41124">
        <w:trPr>
          <w:trHeight w:val="150"/>
        </w:trPr>
        <w:tc>
          <w:tcPr>
            <w:tcW w:w="3510" w:type="dxa"/>
          </w:tcPr>
          <w:p w:rsidR="0022750C" w:rsidRPr="00823B35" w:rsidRDefault="0005657F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383D3E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750C" w:rsidTr="00B41124">
        <w:trPr>
          <w:trHeight w:val="126"/>
        </w:trPr>
        <w:tc>
          <w:tcPr>
            <w:tcW w:w="3510" w:type="dxa"/>
          </w:tcPr>
          <w:p w:rsidR="0022750C" w:rsidRPr="006C0D99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99">
              <w:rPr>
                <w:rFonts w:ascii="Times New Roman" w:hAnsi="Times New Roman" w:cs="Times New Roman"/>
                <w:b/>
                <w:sz w:val="24"/>
                <w:szCs w:val="24"/>
              </w:rPr>
              <w:t>JŽ</w:t>
            </w:r>
          </w:p>
        </w:tc>
        <w:tc>
          <w:tcPr>
            <w:tcW w:w="709" w:type="dxa"/>
          </w:tcPr>
          <w:p w:rsidR="0022750C" w:rsidRDefault="0022750C" w:rsidP="0074259C">
            <w:pPr>
              <w:jc w:val="center"/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46155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2750C" w:rsidRPr="00C844DB" w:rsidRDefault="0022750C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C844DB" w:rsidRDefault="0022750C" w:rsidP="0074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2750C" w:rsidRPr="00C844DB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750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22750C" w:rsidRPr="00AD4A18" w:rsidRDefault="0022750C" w:rsidP="0074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8">
              <w:rPr>
                <w:rFonts w:ascii="Times New Roman" w:hAnsi="Times New Roman" w:cs="Times New Roman"/>
                <w:sz w:val="24"/>
                <w:szCs w:val="24"/>
              </w:rPr>
              <w:t>relejs</w:t>
            </w:r>
          </w:p>
        </w:tc>
        <w:tc>
          <w:tcPr>
            <w:tcW w:w="763" w:type="dxa"/>
          </w:tcPr>
          <w:p w:rsidR="0022750C" w:rsidRPr="00C844DB" w:rsidRDefault="002444BF" w:rsidP="00742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2</w:t>
            </w:r>
          </w:p>
        </w:tc>
      </w:tr>
      <w:tr w:rsidR="0022750C" w:rsidTr="00FA720F">
        <w:trPr>
          <w:trHeight w:val="222"/>
        </w:trPr>
        <w:tc>
          <w:tcPr>
            <w:tcW w:w="3510" w:type="dxa"/>
          </w:tcPr>
          <w:p w:rsidR="0022750C" w:rsidRPr="00C6271B" w:rsidRDefault="0022750C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0C" w:rsidTr="00FA720F">
        <w:trPr>
          <w:trHeight w:val="135"/>
        </w:trPr>
        <w:tc>
          <w:tcPr>
            <w:tcW w:w="3510" w:type="dxa"/>
          </w:tcPr>
          <w:p w:rsidR="0022750C" w:rsidRPr="00AA5BD3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50C" w:rsidRPr="00B252DB" w:rsidRDefault="0022750C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22750C" w:rsidRPr="00B252DB" w:rsidRDefault="00225048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</w:tbl>
    <w:tbl>
      <w:tblPr>
        <w:tblStyle w:val="TableGrid"/>
        <w:tblpPr w:leftFromText="180" w:rightFromText="180" w:vertAnchor="text" w:horzAnchor="margin" w:tblpY="2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</w:tblGrid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b/>
                <w:sz w:val="20"/>
                <w:szCs w:val="20"/>
              </w:rPr>
              <w:t>saīsinājums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b/>
                <w:sz w:val="20"/>
                <w:szCs w:val="20"/>
              </w:rPr>
              <w:t>atšifrējums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b/>
                <w:sz w:val="20"/>
                <w:szCs w:val="20"/>
              </w:rPr>
              <w:t>statuss</w:t>
            </w:r>
          </w:p>
        </w:tc>
      </w:tr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 xml:space="preserve"> 1.sh.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Pirmā shēma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m/p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Konstrukcija uz maketplates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obligāts</w:t>
            </w:r>
          </w:p>
        </w:tc>
      </w:tr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pabeigta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Pilnībā pabeigta konstrukcija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obligāts</w:t>
            </w:r>
          </w:p>
        </w:tc>
      </w:tr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030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03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metrs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Praktiskais darbs – mērījumi ar voltmetru un ampērmetru, virknes un paralēlais slēgums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obligāts</w:t>
            </w:r>
          </w:p>
        </w:tc>
      </w:tr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Vir/par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Aprēķini virknes un paralēlajā slēgumā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Augstfrekvences ierīce ar lielu pastiprinājumu (der arī ZF ierīce ar ļoti lielu pastiprinājumu)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A68" w:rsidTr="006160EC">
        <w:trPr>
          <w:trHeight w:val="495"/>
        </w:trPr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3828" w:type="dxa"/>
          </w:tcPr>
          <w:p w:rsidR="00FC2013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Praktiskais darbs – slēdžu tilta slēgums + ELFA kaste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013" w:rsidTr="006160EC">
        <w:trPr>
          <w:trHeight w:val="225"/>
        </w:trPr>
        <w:tc>
          <w:tcPr>
            <w:tcW w:w="2376" w:type="dxa"/>
          </w:tcPr>
          <w:p w:rsidR="00FC2013" w:rsidRPr="00FA720F" w:rsidRDefault="00FC2013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3828" w:type="dxa"/>
          </w:tcPr>
          <w:p w:rsidR="00FC2013" w:rsidRPr="00FA720F" w:rsidRDefault="00FC2013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ijas darbs „Saules baterija”</w:t>
            </w:r>
          </w:p>
        </w:tc>
        <w:tc>
          <w:tcPr>
            <w:tcW w:w="2126" w:type="dxa"/>
          </w:tcPr>
          <w:p w:rsidR="00FC2013" w:rsidRPr="00FA720F" w:rsidRDefault="00FC2013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013" w:rsidTr="006160EC">
        <w:trPr>
          <w:trHeight w:val="220"/>
        </w:trPr>
        <w:tc>
          <w:tcPr>
            <w:tcW w:w="2376" w:type="dxa"/>
          </w:tcPr>
          <w:p w:rsidR="00FC2013" w:rsidRDefault="00FC2013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</w:t>
            </w:r>
          </w:p>
        </w:tc>
        <w:tc>
          <w:tcPr>
            <w:tcW w:w="3828" w:type="dxa"/>
          </w:tcPr>
          <w:p w:rsidR="00FC2013" w:rsidRDefault="00FC2013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kontrolieri. 1. „+” g.d. ar trigerpogu, 2. „+” MD izpildīts, 3. „+” Līnijsekotāja programmēšana.</w:t>
            </w:r>
          </w:p>
        </w:tc>
        <w:tc>
          <w:tcPr>
            <w:tcW w:w="2126" w:type="dxa"/>
          </w:tcPr>
          <w:p w:rsidR="00FC2013" w:rsidRPr="00FA720F" w:rsidRDefault="00FC2013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A68" w:rsidTr="006160EC">
        <w:tc>
          <w:tcPr>
            <w:tcW w:w="237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Sacens.</w:t>
            </w:r>
          </w:p>
        </w:tc>
        <w:tc>
          <w:tcPr>
            <w:tcW w:w="3828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F">
              <w:rPr>
                <w:rFonts w:ascii="Times New Roman" w:hAnsi="Times New Roman" w:cs="Times New Roman"/>
                <w:sz w:val="20"/>
                <w:szCs w:val="20"/>
              </w:rPr>
              <w:t>Veiksmīga dalība sacensībās</w:t>
            </w:r>
          </w:p>
        </w:tc>
        <w:tc>
          <w:tcPr>
            <w:tcW w:w="2126" w:type="dxa"/>
          </w:tcPr>
          <w:p w:rsidR="007F0A68" w:rsidRPr="00FA720F" w:rsidRDefault="007F0A68" w:rsidP="00FC2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74486" w:rsidRPr="00BB25AB" w:rsidRDefault="00174486" w:rsidP="00BB25AB">
      <w:pPr>
        <w:rPr>
          <w:rFonts w:ascii="Times New Roman" w:hAnsi="Times New Roman" w:cs="Times New Roman"/>
          <w:b/>
          <w:sz w:val="28"/>
          <w:szCs w:val="28"/>
        </w:rPr>
      </w:pPr>
    </w:p>
    <w:p w:rsidR="009168AC" w:rsidRDefault="009168AC" w:rsidP="00916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rmā l</w:t>
      </w:r>
      <w:r w:rsidR="00BB25AB" w:rsidRPr="009168AC">
        <w:rPr>
          <w:rFonts w:ascii="Times New Roman" w:hAnsi="Times New Roman" w:cs="Times New Roman"/>
          <w:b/>
          <w:sz w:val="28"/>
          <w:szCs w:val="28"/>
        </w:rPr>
        <w:t xml:space="preserve">īmeņa apliecības iegūšanai nepieciešami 6 punkti. </w:t>
      </w:r>
      <w:r w:rsidRPr="009168AC">
        <w:rPr>
          <w:rFonts w:ascii="Times New Roman" w:hAnsi="Times New Roman" w:cs="Times New Roman"/>
          <w:b/>
          <w:sz w:val="28"/>
          <w:szCs w:val="28"/>
        </w:rPr>
        <w:t xml:space="preserve">Kritēriju atšifrējums tabulā. </w:t>
      </w:r>
    </w:p>
    <w:p w:rsidR="00B41124" w:rsidRPr="009168AC" w:rsidRDefault="00BB25AB" w:rsidP="009168AC">
      <w:pPr>
        <w:rPr>
          <w:rFonts w:ascii="Times New Roman" w:hAnsi="Times New Roman" w:cs="Times New Roman"/>
          <w:b/>
          <w:sz w:val="24"/>
          <w:szCs w:val="24"/>
        </w:rPr>
      </w:pPr>
      <w:r w:rsidRPr="009168AC">
        <w:rPr>
          <w:rFonts w:ascii="Times New Roman" w:hAnsi="Times New Roman" w:cs="Times New Roman"/>
          <w:b/>
          <w:sz w:val="28"/>
          <w:szCs w:val="28"/>
        </w:rPr>
        <w:t xml:space="preserve">Pieejami laboratorijas darbi </w:t>
      </w:r>
      <w:r w:rsidR="00F94EB6" w:rsidRPr="009168AC">
        <w:rPr>
          <w:rFonts w:ascii="Times New Roman" w:hAnsi="Times New Roman" w:cs="Times New Roman"/>
          <w:b/>
          <w:sz w:val="28"/>
          <w:szCs w:val="28"/>
        </w:rPr>
        <w:t xml:space="preserve">un tests </w:t>
      </w:r>
      <w:r w:rsidRPr="009168AC">
        <w:rPr>
          <w:rFonts w:ascii="Times New Roman" w:hAnsi="Times New Roman" w:cs="Times New Roman"/>
          <w:b/>
          <w:sz w:val="28"/>
          <w:szCs w:val="28"/>
        </w:rPr>
        <w:t xml:space="preserve">2. līmeņa apliecības iegūšanai . </w:t>
      </w:r>
    </w:p>
    <w:p w:rsidR="00174486" w:rsidRDefault="00BB25AB" w:rsidP="00777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D3663" w:rsidRDefault="00DD3663" w:rsidP="00DD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pildus tabula: 2. </w:t>
      </w:r>
      <w:r w:rsidR="00DC306A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īmeņa apliecības papildu punkti</w:t>
      </w:r>
      <w:r w:rsidR="00C83AA2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05"/>
      </w:tblGrid>
      <w:tr w:rsidR="004A123A" w:rsidTr="00C27528">
        <w:tc>
          <w:tcPr>
            <w:tcW w:w="2943" w:type="dxa"/>
          </w:tcPr>
          <w:p w:rsidR="004A123A" w:rsidRPr="00C27528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zēknis</w:t>
            </w:r>
          </w:p>
        </w:tc>
        <w:tc>
          <w:tcPr>
            <w:tcW w:w="993" w:type="dxa"/>
          </w:tcPr>
          <w:p w:rsidR="004A123A" w:rsidRPr="00C27528" w:rsidRDefault="004A123A" w:rsidP="00DD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</w:t>
            </w:r>
          </w:p>
        </w:tc>
        <w:tc>
          <w:tcPr>
            <w:tcW w:w="992" w:type="dxa"/>
          </w:tcPr>
          <w:p w:rsidR="004A123A" w:rsidRPr="00C27528" w:rsidRDefault="004A123A" w:rsidP="00DD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ejs</w:t>
            </w:r>
          </w:p>
        </w:tc>
        <w:tc>
          <w:tcPr>
            <w:tcW w:w="992" w:type="dxa"/>
          </w:tcPr>
          <w:p w:rsidR="004A123A" w:rsidRPr="00C27528" w:rsidRDefault="004A123A" w:rsidP="00DD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uzl</w:t>
            </w:r>
          </w:p>
        </w:tc>
        <w:tc>
          <w:tcPr>
            <w:tcW w:w="992" w:type="dxa"/>
          </w:tcPr>
          <w:p w:rsidR="004A123A" w:rsidRPr="00C27528" w:rsidRDefault="004A123A" w:rsidP="00DD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R</w:t>
            </w:r>
          </w:p>
        </w:tc>
        <w:tc>
          <w:tcPr>
            <w:tcW w:w="993" w:type="dxa"/>
          </w:tcPr>
          <w:p w:rsidR="004A123A" w:rsidRPr="00C27528" w:rsidRDefault="004A123A" w:rsidP="00DD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FF</w:t>
            </w:r>
          </w:p>
        </w:tc>
        <w:tc>
          <w:tcPr>
            <w:tcW w:w="992" w:type="dxa"/>
          </w:tcPr>
          <w:p w:rsidR="004A123A" w:rsidRPr="00C27528" w:rsidRDefault="004A123A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</w:t>
            </w:r>
          </w:p>
        </w:tc>
        <w:tc>
          <w:tcPr>
            <w:tcW w:w="992" w:type="dxa"/>
          </w:tcPr>
          <w:p w:rsidR="004A123A" w:rsidRPr="00C27528" w:rsidRDefault="004A123A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ņa</w:t>
            </w:r>
          </w:p>
        </w:tc>
        <w:tc>
          <w:tcPr>
            <w:tcW w:w="992" w:type="dxa"/>
          </w:tcPr>
          <w:p w:rsidR="004A123A" w:rsidRPr="00C27528" w:rsidRDefault="004A123A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</w:t>
            </w:r>
          </w:p>
        </w:tc>
        <w:tc>
          <w:tcPr>
            <w:tcW w:w="993" w:type="dxa"/>
          </w:tcPr>
          <w:p w:rsidR="004A123A" w:rsidRPr="00C27528" w:rsidRDefault="004A123A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 teh</w:t>
            </w:r>
          </w:p>
        </w:tc>
        <w:tc>
          <w:tcPr>
            <w:tcW w:w="992" w:type="dxa"/>
          </w:tcPr>
          <w:p w:rsidR="004A123A" w:rsidRPr="00C27528" w:rsidRDefault="004A123A" w:rsidP="00DD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s</w:t>
            </w:r>
          </w:p>
        </w:tc>
        <w:tc>
          <w:tcPr>
            <w:tcW w:w="905" w:type="dxa"/>
          </w:tcPr>
          <w:p w:rsidR="004A123A" w:rsidRPr="00C27528" w:rsidRDefault="00C66CC9" w:rsidP="00DD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s</w:t>
            </w: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B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G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F16FFD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Lau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05657F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Pr="00B75A30" w:rsidRDefault="004A123A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30">
              <w:rPr>
                <w:rFonts w:ascii="Times New Roman" w:hAnsi="Times New Roman" w:cs="Times New Roman"/>
                <w:b/>
                <w:sz w:val="24"/>
                <w:szCs w:val="24"/>
              </w:rPr>
              <w:t>KR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Pr="00B75A30" w:rsidRDefault="0005657F" w:rsidP="007E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0D4BC9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67"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9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bookmarkStart w:id="0" w:name="_GoBack"/>
            <w:bookmarkEnd w:id="0"/>
            <w:r w:rsidRPr="006C0D99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3A" w:rsidTr="00C27528">
        <w:tc>
          <w:tcPr>
            <w:tcW w:w="294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A123A" w:rsidRDefault="004A123A" w:rsidP="00D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528" w:rsidRPr="000762E5" w:rsidRDefault="00C83AA2" w:rsidP="0007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0762E5">
        <w:rPr>
          <w:rFonts w:ascii="Times New Roman" w:hAnsi="Times New Roman" w:cs="Times New Roman"/>
          <w:b/>
          <w:sz w:val="24"/>
          <w:szCs w:val="24"/>
        </w:rPr>
        <w:t xml:space="preserve">Piebilde: </w:t>
      </w:r>
      <w:r w:rsidR="000762E5">
        <w:rPr>
          <w:rFonts w:ascii="Times New Roman" w:hAnsi="Times New Roman" w:cs="Times New Roman"/>
          <w:sz w:val="24"/>
          <w:szCs w:val="24"/>
        </w:rPr>
        <w:t xml:space="preserve">šī ir „formāla” tabula, kas atbilst konkrētiem laboratorijas darbiem. Ir audzēkņi, kas veikuši līdzīgus darbus, kuri šeit neuzrādās.  </w:t>
      </w:r>
    </w:p>
    <w:sectPr w:rsidR="00C27528" w:rsidRPr="000762E5" w:rsidSect="00744F6F">
      <w:pgSz w:w="16838" w:h="11906" w:orient="landscape"/>
      <w:pgMar w:top="568" w:right="144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2E30"/>
    <w:multiLevelType w:val="hybridMultilevel"/>
    <w:tmpl w:val="19288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229A"/>
    <w:multiLevelType w:val="hybridMultilevel"/>
    <w:tmpl w:val="BCE2A268"/>
    <w:lvl w:ilvl="0" w:tplc="F6BE7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C4"/>
    <w:rsid w:val="00015084"/>
    <w:rsid w:val="00015674"/>
    <w:rsid w:val="0005657F"/>
    <w:rsid w:val="000618DC"/>
    <w:rsid w:val="00072532"/>
    <w:rsid w:val="000762E5"/>
    <w:rsid w:val="00086D26"/>
    <w:rsid w:val="00092E85"/>
    <w:rsid w:val="000A75A4"/>
    <w:rsid w:val="000D1D88"/>
    <w:rsid w:val="000D4BC9"/>
    <w:rsid w:val="000F0DE8"/>
    <w:rsid w:val="001063D7"/>
    <w:rsid w:val="001429B6"/>
    <w:rsid w:val="00167FC4"/>
    <w:rsid w:val="00174486"/>
    <w:rsid w:val="00187AF3"/>
    <w:rsid w:val="001A4B6B"/>
    <w:rsid w:val="001B319C"/>
    <w:rsid w:val="001B46D9"/>
    <w:rsid w:val="001C7DFD"/>
    <w:rsid w:val="00201636"/>
    <w:rsid w:val="00207001"/>
    <w:rsid w:val="002148C2"/>
    <w:rsid w:val="00225048"/>
    <w:rsid w:val="0022750C"/>
    <w:rsid w:val="00237A59"/>
    <w:rsid w:val="002444BF"/>
    <w:rsid w:val="002704C0"/>
    <w:rsid w:val="00273A57"/>
    <w:rsid w:val="002811B8"/>
    <w:rsid w:val="00285BF0"/>
    <w:rsid w:val="00287D53"/>
    <w:rsid w:val="002934F1"/>
    <w:rsid w:val="002A4406"/>
    <w:rsid w:val="002B26BA"/>
    <w:rsid w:val="002D4305"/>
    <w:rsid w:val="002D69EB"/>
    <w:rsid w:val="002F6BCE"/>
    <w:rsid w:val="00311790"/>
    <w:rsid w:val="00322B32"/>
    <w:rsid w:val="00342181"/>
    <w:rsid w:val="00374B44"/>
    <w:rsid w:val="00383D3E"/>
    <w:rsid w:val="0039501A"/>
    <w:rsid w:val="003C0424"/>
    <w:rsid w:val="003D3284"/>
    <w:rsid w:val="003D3CED"/>
    <w:rsid w:val="003D5894"/>
    <w:rsid w:val="003E36D6"/>
    <w:rsid w:val="00410BAB"/>
    <w:rsid w:val="0041415E"/>
    <w:rsid w:val="00436481"/>
    <w:rsid w:val="00454D6B"/>
    <w:rsid w:val="0046155F"/>
    <w:rsid w:val="0046233C"/>
    <w:rsid w:val="00464207"/>
    <w:rsid w:val="00466619"/>
    <w:rsid w:val="0047001B"/>
    <w:rsid w:val="00481895"/>
    <w:rsid w:val="00487AAA"/>
    <w:rsid w:val="004954EF"/>
    <w:rsid w:val="004A0C74"/>
    <w:rsid w:val="004A123A"/>
    <w:rsid w:val="004B0953"/>
    <w:rsid w:val="004B11C4"/>
    <w:rsid w:val="004B6552"/>
    <w:rsid w:val="004D218B"/>
    <w:rsid w:val="004D7B19"/>
    <w:rsid w:val="004E3F55"/>
    <w:rsid w:val="00516EBF"/>
    <w:rsid w:val="005209B2"/>
    <w:rsid w:val="00532574"/>
    <w:rsid w:val="0053563B"/>
    <w:rsid w:val="00542C50"/>
    <w:rsid w:val="00566906"/>
    <w:rsid w:val="0058327B"/>
    <w:rsid w:val="005A2ECE"/>
    <w:rsid w:val="005A790C"/>
    <w:rsid w:val="005C75B5"/>
    <w:rsid w:val="005E1E90"/>
    <w:rsid w:val="005E34C2"/>
    <w:rsid w:val="006160EC"/>
    <w:rsid w:val="00624F64"/>
    <w:rsid w:val="006279A6"/>
    <w:rsid w:val="006364B7"/>
    <w:rsid w:val="00663B65"/>
    <w:rsid w:val="006A16A0"/>
    <w:rsid w:val="006A6812"/>
    <w:rsid w:val="006C0D99"/>
    <w:rsid w:val="006C6965"/>
    <w:rsid w:val="006C7425"/>
    <w:rsid w:val="006D0980"/>
    <w:rsid w:val="006F22BD"/>
    <w:rsid w:val="006F4B25"/>
    <w:rsid w:val="0070024F"/>
    <w:rsid w:val="00710351"/>
    <w:rsid w:val="0071326A"/>
    <w:rsid w:val="00724381"/>
    <w:rsid w:val="007404BE"/>
    <w:rsid w:val="00744F6F"/>
    <w:rsid w:val="007506E8"/>
    <w:rsid w:val="0075317C"/>
    <w:rsid w:val="00754D73"/>
    <w:rsid w:val="00771A0E"/>
    <w:rsid w:val="00773557"/>
    <w:rsid w:val="00777A0E"/>
    <w:rsid w:val="00784067"/>
    <w:rsid w:val="00792C8F"/>
    <w:rsid w:val="007A282B"/>
    <w:rsid w:val="007B1B45"/>
    <w:rsid w:val="007E32CA"/>
    <w:rsid w:val="007F0A68"/>
    <w:rsid w:val="00801BD2"/>
    <w:rsid w:val="00804BB6"/>
    <w:rsid w:val="00811434"/>
    <w:rsid w:val="00814510"/>
    <w:rsid w:val="008166D7"/>
    <w:rsid w:val="00823B35"/>
    <w:rsid w:val="0082578D"/>
    <w:rsid w:val="00835E79"/>
    <w:rsid w:val="008368F4"/>
    <w:rsid w:val="00844512"/>
    <w:rsid w:val="008570F7"/>
    <w:rsid w:val="0086709E"/>
    <w:rsid w:val="00870C04"/>
    <w:rsid w:val="00883F08"/>
    <w:rsid w:val="00885093"/>
    <w:rsid w:val="008B2584"/>
    <w:rsid w:val="008E14D0"/>
    <w:rsid w:val="008E14FB"/>
    <w:rsid w:val="008E3D65"/>
    <w:rsid w:val="008F113C"/>
    <w:rsid w:val="008F1FD9"/>
    <w:rsid w:val="008F2A75"/>
    <w:rsid w:val="00907CC9"/>
    <w:rsid w:val="00910BFB"/>
    <w:rsid w:val="009168AC"/>
    <w:rsid w:val="00917C31"/>
    <w:rsid w:val="00921C67"/>
    <w:rsid w:val="00923C10"/>
    <w:rsid w:val="009275F1"/>
    <w:rsid w:val="00944B45"/>
    <w:rsid w:val="0095285C"/>
    <w:rsid w:val="00963038"/>
    <w:rsid w:val="00963E52"/>
    <w:rsid w:val="00970326"/>
    <w:rsid w:val="009759B6"/>
    <w:rsid w:val="00983119"/>
    <w:rsid w:val="00983ACE"/>
    <w:rsid w:val="009B3692"/>
    <w:rsid w:val="009D3B65"/>
    <w:rsid w:val="009E1176"/>
    <w:rsid w:val="009E2AD1"/>
    <w:rsid w:val="009F1C1C"/>
    <w:rsid w:val="009F2CAE"/>
    <w:rsid w:val="009F420E"/>
    <w:rsid w:val="00A0719F"/>
    <w:rsid w:val="00A14C36"/>
    <w:rsid w:val="00A32BAE"/>
    <w:rsid w:val="00A36CB5"/>
    <w:rsid w:val="00A378F1"/>
    <w:rsid w:val="00A43D8D"/>
    <w:rsid w:val="00A602DF"/>
    <w:rsid w:val="00A6381A"/>
    <w:rsid w:val="00A77F7B"/>
    <w:rsid w:val="00A91663"/>
    <w:rsid w:val="00A92734"/>
    <w:rsid w:val="00AA5BD3"/>
    <w:rsid w:val="00AA6692"/>
    <w:rsid w:val="00AB6BEF"/>
    <w:rsid w:val="00AD4A18"/>
    <w:rsid w:val="00AE0C66"/>
    <w:rsid w:val="00AF0801"/>
    <w:rsid w:val="00AF0AE8"/>
    <w:rsid w:val="00B145D9"/>
    <w:rsid w:val="00B2189F"/>
    <w:rsid w:val="00B247D8"/>
    <w:rsid w:val="00B252DB"/>
    <w:rsid w:val="00B41124"/>
    <w:rsid w:val="00B549F8"/>
    <w:rsid w:val="00B5735C"/>
    <w:rsid w:val="00B74859"/>
    <w:rsid w:val="00B75A30"/>
    <w:rsid w:val="00B975BE"/>
    <w:rsid w:val="00BB25AB"/>
    <w:rsid w:val="00BD6FE3"/>
    <w:rsid w:val="00BE59AA"/>
    <w:rsid w:val="00BF31D1"/>
    <w:rsid w:val="00BF395C"/>
    <w:rsid w:val="00C172C0"/>
    <w:rsid w:val="00C27528"/>
    <w:rsid w:val="00C328E5"/>
    <w:rsid w:val="00C6271B"/>
    <w:rsid w:val="00C66CC9"/>
    <w:rsid w:val="00C74968"/>
    <w:rsid w:val="00C83AA2"/>
    <w:rsid w:val="00C844DB"/>
    <w:rsid w:val="00C90085"/>
    <w:rsid w:val="00C961E4"/>
    <w:rsid w:val="00CA75FE"/>
    <w:rsid w:val="00CB6B39"/>
    <w:rsid w:val="00CE03F8"/>
    <w:rsid w:val="00CE26CE"/>
    <w:rsid w:val="00CF7E05"/>
    <w:rsid w:val="00D030FE"/>
    <w:rsid w:val="00D24196"/>
    <w:rsid w:val="00D36266"/>
    <w:rsid w:val="00D47EDC"/>
    <w:rsid w:val="00D73E34"/>
    <w:rsid w:val="00D811E3"/>
    <w:rsid w:val="00DC306A"/>
    <w:rsid w:val="00DD3663"/>
    <w:rsid w:val="00DE4418"/>
    <w:rsid w:val="00E27068"/>
    <w:rsid w:val="00E37A82"/>
    <w:rsid w:val="00E46D3B"/>
    <w:rsid w:val="00E803A7"/>
    <w:rsid w:val="00E80DEF"/>
    <w:rsid w:val="00E90988"/>
    <w:rsid w:val="00EA5429"/>
    <w:rsid w:val="00EB175F"/>
    <w:rsid w:val="00EB3326"/>
    <w:rsid w:val="00EC5DC5"/>
    <w:rsid w:val="00EC7B0C"/>
    <w:rsid w:val="00ED6AC5"/>
    <w:rsid w:val="00EE368E"/>
    <w:rsid w:val="00EF200A"/>
    <w:rsid w:val="00EF4804"/>
    <w:rsid w:val="00F022D4"/>
    <w:rsid w:val="00F16FFD"/>
    <w:rsid w:val="00F24F6B"/>
    <w:rsid w:val="00F36D16"/>
    <w:rsid w:val="00F41E56"/>
    <w:rsid w:val="00F46AED"/>
    <w:rsid w:val="00F57F63"/>
    <w:rsid w:val="00F65E4A"/>
    <w:rsid w:val="00F664E2"/>
    <w:rsid w:val="00F76367"/>
    <w:rsid w:val="00F94EB6"/>
    <w:rsid w:val="00FA720F"/>
    <w:rsid w:val="00FB62CF"/>
    <w:rsid w:val="00FC0E5C"/>
    <w:rsid w:val="00FC2013"/>
    <w:rsid w:val="00FC46C0"/>
    <w:rsid w:val="00FE3D6C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C088-3DF6-4C77-A5D0-FF48373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3</cp:revision>
  <cp:lastPrinted>2016-11-09T16:11:00Z</cp:lastPrinted>
  <dcterms:created xsi:type="dcterms:W3CDTF">2018-08-30T15:09:00Z</dcterms:created>
  <dcterms:modified xsi:type="dcterms:W3CDTF">2018-08-30T15:19:00Z</dcterms:modified>
</cp:coreProperties>
</file>